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FC11EF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FC11EF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C11E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FC11E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FC11E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FC11EF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C11E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FC11E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11EF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92F6-17D7-4C83-A3AC-6C62E16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0-11-20T19:24:00Z</cp:lastPrinted>
  <dcterms:created xsi:type="dcterms:W3CDTF">2023-04-14T10:58:00Z</dcterms:created>
  <dcterms:modified xsi:type="dcterms:W3CDTF">2023-07-19T12:41:00Z</dcterms:modified>
</cp:coreProperties>
</file>